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6A" w:rsidRDefault="00CE766A">
      <w:r>
        <w:rPr>
          <w:noProof/>
          <w:lang w:eastAsia="ja-JP"/>
        </w:rPr>
        <w:drawing>
          <wp:inline distT="0" distB="0" distL="0" distR="0">
            <wp:extent cx="474345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Vehic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6A" w:rsidRDefault="00CE766A"/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1A2250" w:rsidRPr="00923AC0" w:rsidTr="00702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1A2250" w:rsidRPr="00923AC0" w:rsidTr="0070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250" w:rsidRPr="00923AC0" w:rsidRDefault="001A2250" w:rsidP="0070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250" w:rsidRPr="00923AC0" w:rsidRDefault="001A2250" w:rsidP="0070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1A2250" w:rsidRPr="00923AC0" w:rsidTr="00702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1A2250" w:rsidRPr="00923AC0" w:rsidRDefault="001A2250" w:rsidP="0070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arch vehicle</w:t>
            </w:r>
          </w:p>
        </w:tc>
      </w:tr>
      <w:tr w:rsidR="001A2250" w:rsidRPr="00923AC0" w:rsidTr="0070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250" w:rsidRPr="0066297D" w:rsidRDefault="001A2250" w:rsidP="0070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1A2250" w:rsidRPr="00923AC0" w:rsidTr="00702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250" w:rsidRPr="00923AC0" w:rsidRDefault="001A2250" w:rsidP="0070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250" w:rsidRPr="00923AC0" w:rsidRDefault="00702B89" w:rsidP="0070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1A2250" w:rsidRPr="00923AC0" w:rsidTr="0070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Guest, customer</w:t>
            </w: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users to search vehicle.</w:t>
            </w: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can search for the vehicle fit with their required.</w:t>
            </w: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1A225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access homepage of the website.</w:t>
            </w:r>
          </w:p>
          <w:p w:rsidR="001A2250" w:rsidRPr="00923AC0" w:rsidRDefault="001A2250" w:rsidP="00702625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1A2250" w:rsidRDefault="001A2250" w:rsidP="001A225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A2250" w:rsidRPr="00923AC0" w:rsidRDefault="001A2250" w:rsidP="00702625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796E73">
              <w:rPr>
                <w:rFonts w:ascii="Times New Roman" w:hAnsi="Times New Roman" w:cs="Times New Roman"/>
                <w:b w:val="0"/>
                <w:szCs w:val="24"/>
              </w:rPr>
              <w:t>: Shows fitted vehicles for user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1A2250" w:rsidRPr="00923AC0" w:rsidRDefault="001A2250" w:rsidP="00702625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1A2250" w:rsidRPr="00923AC0" w:rsidTr="007026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A2250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796E73" w:rsidP="00796E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796E73">
                    <w:rPr>
                      <w:rFonts w:ascii="Times New Roman" w:hAnsi="Times New Roman" w:cs="Times New Roman"/>
                      <w:szCs w:val="24"/>
                    </w:rPr>
                    <w:t>User access homepage of the websit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Pr="00923AC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Pr="00923AC0" w:rsidRDefault="001A2250" w:rsidP="00796E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 w:rsidR="00796E73">
                    <w:rPr>
                      <w:rFonts w:ascii="Times New Roman" w:hAnsi="Times New Roman" w:cs="Times New Roman"/>
                      <w:szCs w:val="24"/>
                    </w:rPr>
                    <w:t>homepage with search bar.</w:t>
                  </w:r>
                </w:p>
              </w:tc>
            </w:tr>
            <w:tr w:rsidR="001A2250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796E73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Default="001A2250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Default="001A2250" w:rsidP="00796E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96E73" w:rsidRPr="00796E73" w:rsidRDefault="00796E73" w:rsidP="00796E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list out places for users choose to book.</w:t>
                  </w:r>
                </w:p>
              </w:tc>
            </w:tr>
            <w:tr w:rsidR="001A2250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796E73" w:rsidP="00796E7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licks on </w:t>
                  </w:r>
                  <w:r w:rsidR="00702B89">
                    <w:rPr>
                      <w:rFonts w:ascii="Times New Roman" w:hAnsi="Times New Roman" w:cs="Times New Roman"/>
                      <w:szCs w:val="24"/>
                    </w:rPr>
                    <w:t>the 1</w:t>
                  </w:r>
                  <w:r w:rsidR="00702B89" w:rsidRPr="00702B89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st</w:t>
                  </w:r>
                  <w:r w:rsidR="00702B89">
                    <w:rPr>
                      <w:rFonts w:ascii="Times New Roman" w:hAnsi="Times New Roman" w:cs="Times New Roman"/>
                      <w:szCs w:val="24"/>
                    </w:rPr>
                    <w:t xml:space="preserve"> date time row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Pr="00923AC0" w:rsidRDefault="00702B89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calendar which can choose 30 days count from the day after.</w:t>
                  </w:r>
                </w:p>
              </w:tc>
            </w:tr>
            <w:tr w:rsidR="00702B89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Pr="00702B89" w:rsidRDefault="00702B89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Default="00702B89" w:rsidP="00796E7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the 2</w:t>
                  </w:r>
                  <w:r w:rsidRPr="00702B89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ate time row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Default="00702B89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02B89" w:rsidRDefault="00702B89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calendar which can choose count from the day after.</w:t>
                  </w:r>
                </w:p>
              </w:tc>
            </w:tr>
            <w:tr w:rsidR="00702B89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Pr="00702B89" w:rsidRDefault="00702B89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Default="00702B89" w:rsidP="00796E7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24687EA" wp14:editId="56D8F014">
                        <wp:extent cx="523875" cy="21397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213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Default="00702B89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02B89" w:rsidRDefault="00702B89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vehicles fit with user’s requirement.</w:t>
                  </w:r>
                </w:p>
              </w:tc>
            </w:tr>
          </w:tbl>
          <w:p w:rsidR="001A2250" w:rsidRPr="00923AC0" w:rsidRDefault="001A2250" w:rsidP="00702625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1A2250" w:rsidRPr="00923AC0" w:rsidTr="007026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A2250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ecks seats box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gồ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Pr="00923AC0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Default="001A2250" w:rsidP="00D67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D67109">
                    <w:rPr>
                      <w:rFonts w:ascii="Times New Roman" w:hAnsi="Times New Roman" w:cs="Times New Roman"/>
                      <w:szCs w:val="24"/>
                    </w:rPr>
                    <w:t>shows vehicles which has seats corresponding with seats box user checked: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2 seats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4 seats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5 seats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7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7 seats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8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8 seats</w:t>
                  </w:r>
                </w:p>
                <w:p w:rsidR="00D67109" w:rsidRPr="003B280A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16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16 seats</w:t>
                  </w:r>
                </w:p>
              </w:tc>
            </w:tr>
            <w:tr w:rsidR="003B280A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280A" w:rsidRPr="003B280A" w:rsidRDefault="003B280A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3B280A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280A" w:rsidRDefault="003B280A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pulls the slider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D21AE6" w:rsidRDefault="00D21AE6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Default="00D21AE6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pulls the left slider to the right</w:t>
                  </w:r>
                </w:p>
                <w:p w:rsidR="00D21AE6" w:rsidRDefault="00D21AE6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Default="00D21AE6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pulls the right slider to the left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280A" w:rsidRDefault="003B280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3B280A" w:rsidRDefault="003B280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shows vehicles which ha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pride per day fit with </w:t>
                  </w:r>
                  <w:r w:rsidR="00D21AE6">
                    <w:rPr>
                      <w:rFonts w:ascii="Times New Roman" w:hAnsi="Times New Roman" w:cs="Times New Roman"/>
                      <w:szCs w:val="24"/>
                    </w:rPr>
                    <w:t>the pride user pulls.</w:t>
                  </w:r>
                </w:p>
                <w:p w:rsidR="00D21AE6" w:rsidRDefault="00D21AE6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Default="00D21AE6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increase the min pride up to the left slider user pulls.</w:t>
                  </w:r>
                </w:p>
                <w:p w:rsidR="00D21AE6" w:rsidRDefault="00D21AE6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Pr="00923AC0" w:rsidRDefault="00D21AE6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ecrease max pride up to the right slider user pulls.</w:t>
                  </w:r>
                </w:p>
              </w:tc>
            </w:tr>
            <w:tr w:rsidR="00D21AE6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1AE6" w:rsidRPr="003B280A" w:rsidRDefault="00D21AE6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1AE6" w:rsidRDefault="00D21AE6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oose options of the lis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ắ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ế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1AE6" w:rsidRDefault="00D21AE6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Default="00D21AE6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the result order by options user choose:</w:t>
                  </w:r>
                </w:p>
                <w:p w:rsidR="00D21AE6" w:rsidRDefault="00D21AE6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ù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ợ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</w:p>
                <w:p w:rsidR="00D21AE6" w:rsidRDefault="00D21AE6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ố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</w:t>
                  </w:r>
                  <w:r w:rsidR="00402982">
                    <w:rPr>
                      <w:rFonts w:ascii="Times New Roman" w:hAnsi="Times New Roman" w:cs="Times New Roman"/>
                      <w:szCs w:val="24"/>
                    </w:rPr>
                    <w:t>t</w:t>
                  </w:r>
                  <w:proofErr w:type="spellEnd"/>
                  <w:r w:rsidR="00402982">
                    <w:rPr>
                      <w:rFonts w:ascii="Times New Roman" w:hAnsi="Times New Roman" w:cs="Times New Roman"/>
                      <w:szCs w:val="24"/>
                    </w:rPr>
                    <w:t>: System will show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vehicles order from high rating to lower.</w:t>
                  </w:r>
                </w:p>
                <w:p w:rsidR="00D21AE6" w:rsidRDefault="00402982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Garage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ố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by their garage from high rating to lower</w:t>
                  </w:r>
                </w:p>
                <w:p w:rsidR="00402982" w:rsidRDefault="00402982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ấ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a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from low pride to high pride.</w:t>
                  </w:r>
                </w:p>
                <w:p w:rsidR="00402982" w:rsidRDefault="00402982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a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ấ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from high pride to low pride.</w:t>
                  </w:r>
                </w:p>
                <w:p w:rsidR="00402982" w:rsidRDefault="00402982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ũ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from new to old which define by the year they made</w:t>
                  </w:r>
                </w:p>
                <w:p w:rsidR="00402982" w:rsidRPr="00402982" w:rsidRDefault="00402982" w:rsidP="00402982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ũ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from old to new which define by the year they made</w:t>
                  </w:r>
                </w:p>
              </w:tc>
            </w:tr>
            <w:tr w:rsidR="005A249A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A249A" w:rsidRDefault="005A249A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A249A" w:rsidRDefault="005A249A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ọ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tab</w:t>
                  </w:r>
                  <w:r w:rsidR="00592C8C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5A249A" w:rsidRDefault="005A249A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A249A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hoose an option i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pulls the slider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ecks options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BA48FE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hoose </w:t>
                  </w:r>
                  <w:r w:rsidR="00E706B5">
                    <w:rPr>
                      <w:rFonts w:ascii="Times New Roman" w:hAnsi="Times New Roman" w:cs="Times New Roman"/>
                      <w:szCs w:val="24"/>
                    </w:rPr>
                    <w:t>options of “</w:t>
                  </w:r>
                  <w:proofErr w:type="spellStart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oose options of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ecks colors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A249A" w:rsidRDefault="005A249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A249A" w:rsidRDefault="005A249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more detail options for user to find suitable vehicles.</w:t>
                  </w:r>
                </w:p>
                <w:p w:rsidR="005A249A" w:rsidRDefault="005A249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will show vehicles which has brand fit with option user choose</w:t>
                  </w: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fit with the year range user choose</w:t>
                  </w: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has transmission type fit which user choose:</w:t>
                  </w:r>
                </w:p>
                <w:p w:rsidR="00592C8C" w:rsidRDefault="00592C8C" w:rsidP="00592C8C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automatic</w:t>
                  </w:r>
                </w:p>
                <w:p w:rsidR="00592C8C" w:rsidRDefault="00592C8C" w:rsidP="00592C8C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  <w:r w:rsidR="00BA48FE">
                    <w:rPr>
                      <w:rFonts w:ascii="Times New Roman" w:hAnsi="Times New Roman" w:cs="Times New Roman"/>
                      <w:szCs w:val="24"/>
                    </w:rPr>
                    <w:t>manual</w:t>
                  </w:r>
                </w:p>
                <w:p w:rsidR="00592C8C" w:rsidRDefault="00592C8C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has fuel type fit which user choose: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ă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gasoline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ầ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iesel: diesel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electric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hybrid: hybrid electric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lug-in hybrid: plug-in hybrid electric</w:t>
                  </w:r>
                  <w:r w:rsidRPr="00E706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fit with type of vehicle user choose</w:t>
                  </w:r>
                </w:p>
                <w:p w:rsid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P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has the color user choose</w:t>
                  </w:r>
                </w:p>
              </w:tc>
            </w:tr>
            <w:tr w:rsidR="00E706B5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06B5" w:rsidRDefault="00E706B5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06B5" w:rsidRDefault="00E706B5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ọ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tab</w:t>
                  </w: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oose option of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oose option of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ử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06B5" w:rsidRDefault="00E706B5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options for user to find vehicles by rating.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rated fit which option user choose: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5B7F0176" wp14:editId="3267EFAC">
                        <wp:extent cx="1304925" cy="2476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4 star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lastRenderedPageBreak/>
                    <w:drawing>
                      <wp:inline distT="0" distB="0" distL="0" distR="0" wp14:anchorId="58627139" wp14:editId="539E8C72">
                        <wp:extent cx="1285875" cy="23812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3 star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47ECB1B" wp14:editId="0F428E8C">
                        <wp:extent cx="1238250" cy="2476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2 star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their garage’s rate fit which option user choose:</w:t>
                  </w:r>
                </w:p>
                <w:p w:rsidR="008C4D92" w:rsidRDefault="008C4D92" w:rsidP="008C4D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7634C22" wp14:editId="076C5B78">
                        <wp:extent cx="1304925" cy="2476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4 star</w:t>
                  </w:r>
                </w:p>
                <w:p w:rsidR="008C4D92" w:rsidRDefault="008C4D92" w:rsidP="008C4D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2FDB706" wp14:editId="3A63565E">
                        <wp:extent cx="1285875" cy="238125"/>
                        <wp:effectExtent l="0" t="0" r="952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3 star</w:t>
                  </w:r>
                </w:p>
                <w:p w:rsidR="008C4D92" w:rsidRDefault="008C4D92" w:rsidP="008C4D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FF5314A" wp14:editId="4C708EE4">
                        <wp:extent cx="1238250" cy="2476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2 star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A0DAE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A0DAE" w:rsidRPr="00AA0DAE" w:rsidRDefault="00AA0DAE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A0DAE" w:rsidRDefault="00AA0DAE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licks on </w:t>
                  </w:r>
                  <w:r w:rsidR="00F81F7E">
                    <w:rPr>
                      <w:noProof/>
                      <w:lang w:eastAsia="ja-JP"/>
                    </w:rPr>
                    <w:t>“Xóa bỏ lọc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A0DAE" w:rsidRDefault="00AA0DAE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Default="00F81F7E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System  will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ear all input user made to find vehicles and reset back to default.</w:t>
                  </w:r>
                </w:p>
              </w:tc>
            </w:tr>
          </w:tbl>
          <w:p w:rsidR="001A2250" w:rsidRPr="008C4D92" w:rsidRDefault="001A2250" w:rsidP="00702625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 w:rsidR="008C4D9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C4D92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1A2250" w:rsidRPr="00923AC0" w:rsidRDefault="001A2250" w:rsidP="00702625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1A2250" w:rsidRDefault="001A2250" w:rsidP="00702625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2C64F9" w:rsidRPr="00923AC0" w:rsidRDefault="002C64F9" w:rsidP="002C64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23AC0">
              <w:rPr>
                <w:rFonts w:ascii="Times New Roman" w:hAnsi="Times New Roman" w:cs="Times New Roman"/>
                <w:b w:val="0"/>
              </w:rPr>
              <w:t xml:space="preserve">Do not display unmatched </w:t>
            </w:r>
            <w:r>
              <w:rPr>
                <w:rFonts w:ascii="Times New Roman" w:hAnsi="Times New Roman" w:cs="Times New Roman"/>
                <w:b w:val="0"/>
              </w:rPr>
              <w:t>vehicle</w:t>
            </w:r>
            <w:r w:rsidRPr="00923AC0">
              <w:rPr>
                <w:rFonts w:ascii="Times New Roman" w:hAnsi="Times New Roman" w:cs="Times New Roman"/>
                <w:b w:val="0"/>
              </w:rPr>
              <w:t xml:space="preserve">(s) with </w:t>
            </w:r>
            <w:r>
              <w:rPr>
                <w:rFonts w:ascii="Times New Roman" w:hAnsi="Times New Roman" w:cs="Times New Roman"/>
                <w:b w:val="0"/>
              </w:rPr>
              <w:t>options</w:t>
            </w:r>
            <w:r w:rsidRPr="00923AC0">
              <w:rPr>
                <w:rFonts w:ascii="Times New Roman" w:hAnsi="Times New Roman" w:cs="Times New Roman"/>
                <w:b w:val="0"/>
              </w:rPr>
              <w:t xml:space="preserve"> had been entered. </w:t>
            </w:r>
          </w:p>
          <w:p w:rsidR="001A2250" w:rsidRPr="002C64F9" w:rsidRDefault="002C64F9" w:rsidP="002C64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Result vehicle(s) must has pictures, pride, garage’s name, vehicle’s name, rating, number of rating, seats, fuel type and transmission type. 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91307B" w:rsidRDefault="0091307B">
      <w:pPr>
        <w:rPr>
          <w:rFonts w:ascii="Times New Roman" w:hAnsi="Times New Roman" w:cs="Times New Roman"/>
          <w:szCs w:val="24"/>
        </w:rPr>
      </w:pPr>
    </w:p>
    <w:p w:rsidR="00CE766A" w:rsidRDefault="007024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73405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Vehicle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91307B" w:rsidRPr="00923AC0" w:rsidTr="0066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91307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C</w:t>
            </w:r>
            <w:r w:rsidRPr="00923AC0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1307B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91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C</w:t>
            </w:r>
            <w:r w:rsidRPr="00923AC0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91307B" w:rsidRPr="00923AC0" w:rsidTr="0066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91307B" w:rsidRPr="00923AC0" w:rsidRDefault="0091307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vehicle’s information</w:t>
            </w:r>
          </w:p>
        </w:tc>
      </w:tr>
      <w:tr w:rsidR="0091307B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7B" w:rsidRPr="0066297D" w:rsidRDefault="0091307B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91307B" w:rsidRPr="00923AC0" w:rsidTr="0066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91307B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Guest, authenticated user</w:t>
            </w: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user to view vehicle’s information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can view information of the vehicle.</w:t>
            </w: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91307B" w:rsidRPr="0091307B" w:rsidRDefault="0091307B" w:rsidP="009130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clicks on vehicle’s name at search page.</w:t>
            </w: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91307B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an access the website.</w:t>
            </w:r>
          </w:p>
          <w:p w:rsidR="0091307B" w:rsidRPr="00923AC0" w:rsidRDefault="0091307B" w:rsidP="00660F6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hosen vehicle show information in a new tab.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91307B" w:rsidRPr="00923AC0" w:rsidRDefault="0091307B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91307B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1307B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1307B">
                    <w:rPr>
                      <w:rFonts w:ascii="Times New Roman" w:hAnsi="Times New Roman" w:cs="Times New Roman"/>
                      <w:szCs w:val="24"/>
                    </w:rPr>
                    <w:t xml:space="preserve">User clicks on vehicle’s </w:t>
                  </w:r>
                  <w:r w:rsidRPr="0091307B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name at search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923AC0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E54B85" w:rsidRDefault="0091307B" w:rsidP="00E54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1307B">
                    <w:rPr>
                      <w:rFonts w:ascii="Times New Roman" w:hAnsi="Times New Roman" w:cs="Times New Roman"/>
                      <w:szCs w:val="24"/>
                    </w:rPr>
                    <w:t>Chosen vehicl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e</w:t>
                  </w:r>
                  <w:r w:rsidR="00E54B85">
                    <w:rPr>
                      <w:rFonts w:ascii="Times New Roman" w:hAnsi="Times New Roman" w:cs="Times New Roman"/>
                      <w:szCs w:val="24"/>
                    </w:rPr>
                    <w:t xml:space="preserve"> show all information in a new tab.</w:t>
                  </w:r>
                </w:p>
              </w:tc>
            </w:tr>
          </w:tbl>
          <w:p w:rsidR="0091307B" w:rsidRPr="00923AC0" w:rsidRDefault="0091307B" w:rsidP="00660F6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39"/>
              <w:gridCol w:w="3426"/>
              <w:gridCol w:w="3954"/>
            </w:tblGrid>
            <w:tr w:rsidR="0091307B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1307B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E54B85" w:rsidP="00E54B8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</w:t>
                  </w:r>
                  <w:r w:rsidR="0091307B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n the picture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923AC0" w:rsidRDefault="0091307B" w:rsidP="00E54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E54B85">
                    <w:rPr>
                      <w:rFonts w:ascii="Times New Roman" w:hAnsi="Times New Roman" w:cs="Times New Roman"/>
                      <w:szCs w:val="24"/>
                    </w:rPr>
                    <w:t>open a popup include all that vehicle’s pictures.</w:t>
                  </w:r>
                </w:p>
              </w:tc>
            </w:tr>
            <w:tr w:rsidR="00E54B85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4B85" w:rsidRPr="00E54B85" w:rsidRDefault="00E54B85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E54B85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4B85" w:rsidRDefault="00E54B85" w:rsidP="00E54B8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s clicks o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2B37BFE" wp14:editId="5AA87DD6">
                        <wp:extent cx="2038350" cy="295275"/>
                        <wp:effectExtent l="0" t="0" r="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4B85" w:rsidRDefault="00E54B85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54B85" w:rsidRDefault="00E54B85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54B85" w:rsidRPr="00923AC0" w:rsidRDefault="00E54B85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op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include email, main phone number and sub phone number of the provider.</w:t>
                  </w:r>
                </w:p>
              </w:tc>
            </w:tr>
          </w:tbl>
          <w:p w:rsidR="0091307B" w:rsidRPr="00923AC0" w:rsidRDefault="0091307B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91307B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1307B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E54B85" w:rsidP="00E54B8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</w:t>
                  </w:r>
                  <w:r w:rsidRPr="00923AC0">
                    <w:rPr>
                      <w:rFonts w:ascii="Times New Roman" w:hAnsi="Times New Roman" w:cs="Times New Roman"/>
                    </w:rPr>
                    <w:t xml:space="preserve">try to retrieve a </w:t>
                  </w:r>
                  <w:r>
                    <w:rPr>
                      <w:rFonts w:ascii="Times New Roman" w:hAnsi="Times New Roman" w:cs="Times New Roman"/>
                    </w:rPr>
                    <w:t>vehicle</w:t>
                  </w:r>
                  <w:r w:rsidRPr="00923AC0">
                    <w:rPr>
                      <w:rFonts w:ascii="Times New Roman" w:hAnsi="Times New Roman" w:cs="Times New Roman"/>
                    </w:rPr>
                    <w:t xml:space="preserve"> information page but not exist in database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923AC0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923AC0" w:rsidRDefault="00E54B85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</w:rPr>
                    <w:t>Redirect to an exception page</w:t>
                  </w:r>
                </w:p>
              </w:tc>
            </w:tr>
          </w:tbl>
          <w:p w:rsidR="0091307B" w:rsidRPr="00923AC0" w:rsidRDefault="0091307B" w:rsidP="00660F6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8870BB">
              <w:rPr>
                <w:rFonts w:ascii="Times New Roman" w:hAnsi="Times New Roman" w:cs="Times New Roman"/>
                <w:b w:val="0"/>
                <w:szCs w:val="24"/>
              </w:rPr>
              <w:t>extended by “Book vehicle”</w:t>
            </w:r>
          </w:p>
          <w:p w:rsidR="0091307B" w:rsidRDefault="0091307B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91307B" w:rsidRPr="008870BB" w:rsidRDefault="008870BB" w:rsidP="008870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The information is loaded from the system correctly.</w:t>
            </w:r>
          </w:p>
        </w:tc>
      </w:tr>
    </w:tbl>
    <w:p w:rsidR="0091307B" w:rsidRDefault="0091307B">
      <w:pPr>
        <w:rPr>
          <w:rFonts w:ascii="Times New Roman" w:hAnsi="Times New Roman" w:cs="Times New Roman"/>
          <w:szCs w:val="24"/>
        </w:rPr>
      </w:pPr>
    </w:p>
    <w:p w:rsidR="00DE2640" w:rsidRDefault="00DE00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43624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omeProvi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DE00A6" w:rsidRPr="00923AC0" w:rsidTr="0066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E00A6" w:rsidRPr="00923AC0" w:rsidRDefault="00DE00A6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DE00A6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0A6" w:rsidRPr="00923AC0" w:rsidRDefault="00DE00A6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A6" w:rsidRPr="00923AC0" w:rsidRDefault="00DE00A6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0A6" w:rsidRPr="00923AC0" w:rsidRDefault="00DE00A6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A6" w:rsidRPr="00923AC0" w:rsidRDefault="00DE00A6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DE00A6" w:rsidRPr="00923AC0" w:rsidTr="0066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E00A6" w:rsidRPr="00923AC0" w:rsidRDefault="00DE00A6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DE00A6" w:rsidRPr="00923AC0" w:rsidRDefault="00DE00A6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come provider</w:t>
            </w:r>
          </w:p>
        </w:tc>
      </w:tr>
      <w:tr w:rsidR="00DE00A6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0A6" w:rsidRPr="00923AC0" w:rsidRDefault="00DE00A6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A6" w:rsidRPr="0066297D" w:rsidRDefault="00DE00A6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DE00A6" w:rsidRPr="00923AC0" w:rsidTr="0066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E00A6" w:rsidRPr="00923AC0" w:rsidRDefault="00DE00A6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0A6" w:rsidRPr="00923AC0" w:rsidRDefault="00DE00A6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</w:t>
            </w:r>
            <w:r>
              <w:rPr>
                <w:rFonts w:ascii="Times New Roman" w:hAnsi="Times New Roman" w:cs="Times New Roman"/>
                <w:szCs w:val="24"/>
              </w:rPr>
              <w:t>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E00A6" w:rsidRPr="00923AC0" w:rsidRDefault="00DE00A6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00A6" w:rsidRPr="00923AC0" w:rsidRDefault="00DE00A6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DE00A6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0A6" w:rsidRPr="00923AC0" w:rsidRDefault="00DE00A6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DE00A6" w:rsidRPr="00923AC0" w:rsidRDefault="00DE00A6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DE00A6" w:rsidRPr="00923AC0" w:rsidRDefault="00DE00A6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DE00A6" w:rsidRPr="00923AC0" w:rsidRDefault="00DE00A6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become provide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E00A6" w:rsidRPr="00923AC0" w:rsidRDefault="00DE00A6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DE00A6" w:rsidRPr="00923AC0" w:rsidRDefault="00DE00A6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becomes provider.</w:t>
            </w:r>
          </w:p>
          <w:p w:rsidR="00DE00A6" w:rsidRPr="00923AC0" w:rsidRDefault="00DE00A6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DE00A6" w:rsidRDefault="00DE00A6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DE00A6" w:rsidRPr="00923AC0" w:rsidRDefault="00DE00A6" w:rsidP="00660F6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E00A6" w:rsidRPr="00923AC0" w:rsidRDefault="00DE00A6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DE00A6" w:rsidRPr="00DE00A6" w:rsidRDefault="00DE00A6" w:rsidP="00DE0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DE00A6" w:rsidRPr="00923AC0" w:rsidRDefault="00DE00A6" w:rsidP="00660F6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E00A6" w:rsidRPr="00923AC0" w:rsidRDefault="00DE00A6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DE00A6" w:rsidRPr="00A84BD9" w:rsidRDefault="00DE00A6" w:rsidP="00A84BD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A84BD9">
              <w:rPr>
                <w:rFonts w:ascii="Times New Roman" w:hAnsi="Times New Roman" w:cs="Times New Roman"/>
                <w:b w:val="0"/>
                <w:szCs w:val="24"/>
              </w:rPr>
              <w:t>Customer becomes provider.</w:t>
            </w:r>
          </w:p>
          <w:p w:rsidR="00DE00A6" w:rsidRPr="00923AC0" w:rsidRDefault="00DE00A6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DE00A6" w:rsidRPr="00923AC0" w:rsidRDefault="00DE00A6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DE00A6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E00A6" w:rsidRPr="00923AC0" w:rsidRDefault="00DE00A6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E00A6" w:rsidRPr="00923AC0" w:rsidRDefault="00DE00A6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E00A6" w:rsidRPr="00923AC0" w:rsidRDefault="00DE00A6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E00A6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DE00A6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A84BD9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rở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nhà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ng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ấp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DE00A6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E00A6" w:rsidRPr="00923AC0" w:rsidRDefault="00DE00A6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E00A6" w:rsidRPr="00923AC0" w:rsidRDefault="00A84BD9" w:rsidP="00A84B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shows become provider page which has 3 packs for customer to choose.</w:t>
                  </w:r>
                </w:p>
              </w:tc>
            </w:tr>
            <w:tr w:rsidR="00DE00A6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DE00A6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DE00A6" w:rsidP="00A84BD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 w:rsidR="00A84BD9">
                    <w:rPr>
                      <w:rFonts w:ascii="Times New Roman" w:hAnsi="Times New Roman" w:cs="Times New Roman"/>
                      <w:szCs w:val="24"/>
                    </w:rPr>
                    <w:t>Đăng</w:t>
                  </w:r>
                  <w:proofErr w:type="spellEnd"/>
                  <w:r w:rsid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A84BD9"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A84BD9">
                    <w:rPr>
                      <w:rFonts w:ascii="Times New Roman" w:hAnsi="Times New Roman" w:cs="Times New Roman"/>
                      <w:szCs w:val="24"/>
                    </w:rPr>
                    <w:t xml:space="preserve"> button in 1 of 3 packs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Default="00DE00A6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E00A6" w:rsidRDefault="00DE00A6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E00A6" w:rsidRDefault="00A84BD9" w:rsidP="00A84B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ươ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nel where user can choose what types</w:t>
                  </w:r>
                  <w:r w:rsidR="00881D64">
                    <w:rPr>
                      <w:rFonts w:ascii="Times New Roman" w:hAnsi="Times New Roman" w:cs="Times New Roman"/>
                      <w:szCs w:val="24"/>
                    </w:rPr>
                    <w:t xml:space="preserve"> of purchase user want to make:</w:t>
                  </w:r>
                </w:p>
                <w:p w:rsidR="00881D64" w:rsidRDefault="008A43B7" w:rsidP="008A43B7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8A43B7" w:rsidRDefault="008A43B7" w:rsidP="008A43B7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8A43B7" w:rsidRPr="00881D64" w:rsidRDefault="008A43B7" w:rsidP="008A43B7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="00AA0DAE"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urchase by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DE00A6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DE00A6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DE00A6" w:rsidP="00A84BD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licks on </w:t>
                  </w:r>
                  <w:r w:rsidR="00A84BD9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A84BD9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A84BD9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="00A84BD9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Default="00DE00A6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E00A6" w:rsidRPr="00923AC0" w:rsidRDefault="00DE00A6" w:rsidP="00A84B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A84BD9">
                    <w:rPr>
                      <w:rFonts w:ascii="Times New Roman" w:hAnsi="Times New Roman" w:cs="Times New Roman"/>
                      <w:szCs w:val="24"/>
                    </w:rPr>
                    <w:t xml:space="preserve">redirect </w:t>
                  </w:r>
                  <w:r w:rsidR="008A43B7">
                    <w:rPr>
                      <w:rFonts w:ascii="Times New Roman" w:hAnsi="Times New Roman" w:cs="Times New Roman"/>
                      <w:szCs w:val="24"/>
                    </w:rPr>
                    <w:t>to purchase page of the purchase type user choose.</w:t>
                  </w:r>
                </w:p>
              </w:tc>
            </w:tr>
            <w:tr w:rsidR="00DE00A6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702B89" w:rsidRDefault="00DE00A6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Default="00260759" w:rsidP="0026075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</w:t>
                  </w:r>
                  <w:r w:rsidR="00050457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Default="00DE00A6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60759" w:rsidRDefault="00260759" w:rsidP="006952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E00A6" w:rsidRDefault="00DE00A6" w:rsidP="006952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69527C">
                    <w:rPr>
                      <w:rFonts w:ascii="Times New Roman" w:hAnsi="Times New Roman" w:cs="Times New Roman"/>
                      <w:szCs w:val="24"/>
                    </w:rPr>
                    <w:t>redirect to homepage with provider role for that user</w:t>
                  </w:r>
                </w:p>
              </w:tc>
            </w:tr>
          </w:tbl>
          <w:p w:rsidR="00DE00A6" w:rsidRPr="00923AC0" w:rsidRDefault="00DE00A6" w:rsidP="00660F6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DE00A6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E00A6" w:rsidRPr="00923AC0" w:rsidRDefault="00DE00A6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E00A6" w:rsidRPr="00923AC0" w:rsidRDefault="00DE00A6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E00A6" w:rsidRPr="00923AC0" w:rsidRDefault="00DE00A6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E00A6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DE00A6" w:rsidP="00660F6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Default="00DE00A6" w:rsidP="00660F6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</w:t>
                  </w:r>
                  <w:r w:rsidR="0069527C">
                    <w:rPr>
                      <w:rFonts w:ascii="Times New Roman" w:hAnsi="Times New Roman" w:cs="Times New Roman"/>
                      <w:szCs w:val="24"/>
                    </w:rPr>
                    <w:t>clicks on “</w:t>
                  </w:r>
                  <w:proofErr w:type="spellStart"/>
                  <w:r w:rsidR="0069527C"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 w:rsidR="0069527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527C"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 w:rsidR="0069527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527C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="0069527C">
                    <w:rPr>
                      <w:rFonts w:ascii="Times New Roman" w:hAnsi="Times New Roman" w:cs="Times New Roman"/>
                      <w:szCs w:val="24"/>
                    </w:rPr>
                    <w:t>” butto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260759">
                    <w:rPr>
                      <w:rFonts w:ascii="Times New Roman" w:hAnsi="Times New Roman" w:cs="Times New Roman"/>
                      <w:szCs w:val="24"/>
                    </w:rPr>
                    <w:t>at become provider page.</w:t>
                  </w:r>
                </w:p>
                <w:p w:rsidR="00DE00A6" w:rsidRPr="00923AC0" w:rsidRDefault="00DE00A6" w:rsidP="00660F6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E00A6" w:rsidRPr="00923AC0" w:rsidRDefault="00DE00A6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E00A6" w:rsidRDefault="00DE00A6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E00A6" w:rsidRPr="003B280A" w:rsidRDefault="00DE00A6" w:rsidP="006952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ystem wil</w:t>
                  </w:r>
                  <w:r w:rsidRPr="0069527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l </w:t>
                  </w:r>
                  <w:r w:rsidR="0069527C">
                    <w:rPr>
                      <w:rFonts w:ascii="Times New Roman" w:hAnsi="Times New Roman" w:cs="Times New Roman"/>
                      <w:szCs w:val="24"/>
                    </w:rPr>
                    <w:t>redirect to homepage.</w:t>
                  </w:r>
                </w:p>
              </w:tc>
            </w:tr>
            <w:tr w:rsidR="00260759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0759" w:rsidRPr="00260759" w:rsidRDefault="00260759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0759" w:rsidRDefault="00260759" w:rsidP="00660F6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purchase pa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0759" w:rsidRDefault="00260759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60759" w:rsidRDefault="00260759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60759" w:rsidRPr="00923AC0" w:rsidRDefault="00260759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clear order and redirect to homepage.</w:t>
                  </w:r>
                </w:p>
              </w:tc>
            </w:tr>
          </w:tbl>
          <w:p w:rsidR="00DE00A6" w:rsidRPr="008C4D92" w:rsidRDefault="00DE00A6" w:rsidP="00660F6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DE00A6" w:rsidRPr="00923AC0" w:rsidRDefault="00DE00A6" w:rsidP="00660F6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DE00A6" w:rsidRDefault="00DE00A6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50457" w:rsidRPr="000C50C5" w:rsidRDefault="00FE7FD7" w:rsidP="00FE7F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0C50C5" w:rsidRPr="00FE7FD7" w:rsidRDefault="000C50C5" w:rsidP="00FE7F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DE00A6" w:rsidRDefault="00DE00A6">
      <w:pPr>
        <w:rPr>
          <w:rFonts w:ascii="Times New Roman" w:hAnsi="Times New Roman" w:cs="Times New Roman"/>
          <w:szCs w:val="24"/>
        </w:rPr>
      </w:pPr>
    </w:p>
    <w:p w:rsidR="00F81F7E" w:rsidRDefault="00F81F7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1663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AndRateBook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F81F7E" w:rsidRPr="00923AC0" w:rsidTr="0066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81F7E" w:rsidRPr="00923AC0" w:rsidRDefault="00F81F7E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F81F7E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F7E" w:rsidRPr="00923AC0" w:rsidRDefault="00F81F7E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7E" w:rsidRPr="00923AC0" w:rsidRDefault="00F81F7E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F7E" w:rsidRPr="00923AC0" w:rsidRDefault="00F81F7E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7E" w:rsidRPr="00923AC0" w:rsidRDefault="00F81F7E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F81F7E" w:rsidRPr="00923AC0" w:rsidTr="0066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F7E" w:rsidRPr="00923AC0" w:rsidRDefault="00F81F7E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F81F7E" w:rsidRPr="00923AC0" w:rsidRDefault="00803CE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nt and rate booking</w:t>
            </w:r>
          </w:p>
        </w:tc>
      </w:tr>
      <w:tr w:rsidR="00F81F7E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F7E" w:rsidRPr="00923AC0" w:rsidRDefault="00F81F7E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7E" w:rsidRPr="0066297D" w:rsidRDefault="00F81F7E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F81F7E" w:rsidRPr="00923AC0" w:rsidTr="0066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F7E" w:rsidRPr="00923AC0" w:rsidRDefault="00F81F7E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1F7E" w:rsidRPr="00923AC0" w:rsidRDefault="00F81F7E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1F7E" w:rsidRPr="00923AC0" w:rsidRDefault="00F81F7E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1F7E" w:rsidRPr="00923AC0" w:rsidRDefault="00F81F7E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F81F7E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1F7E" w:rsidRPr="00923AC0" w:rsidRDefault="00F81F7E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F81F7E" w:rsidRPr="00923AC0" w:rsidRDefault="00F81F7E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F81F7E" w:rsidRPr="00923AC0" w:rsidRDefault="00F81F7E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F81F7E" w:rsidRPr="00923AC0" w:rsidRDefault="00F81F7E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803CEB">
              <w:rPr>
                <w:rFonts w:ascii="Times New Roman" w:hAnsi="Times New Roman" w:cs="Times New Roman"/>
                <w:b w:val="0"/>
                <w:szCs w:val="24"/>
              </w:rPr>
              <w:t>comment and rate booking they booked.</w:t>
            </w:r>
          </w:p>
          <w:p w:rsidR="00F81F7E" w:rsidRPr="00923AC0" w:rsidRDefault="00F81F7E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F81F7E" w:rsidRPr="00923AC0" w:rsidRDefault="00F81F7E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</w:t>
            </w:r>
            <w:r w:rsidR="00803CEB">
              <w:rPr>
                <w:rFonts w:ascii="Times New Roman" w:hAnsi="Times New Roman" w:cs="Times New Roman"/>
                <w:b w:val="0"/>
                <w:szCs w:val="24"/>
              </w:rPr>
              <w:t>can rate and comment booking they booked.</w:t>
            </w:r>
          </w:p>
          <w:p w:rsidR="00F81F7E" w:rsidRPr="00923AC0" w:rsidRDefault="00F81F7E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F81F7E" w:rsidRDefault="00F81F7E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</w:t>
            </w:r>
            <w:r w:rsidR="00803CEB">
              <w:rPr>
                <w:rFonts w:ascii="Times New Roman" w:hAnsi="Times New Roman" w:cs="Times New Roman"/>
                <w:b w:val="0"/>
                <w:szCs w:val="24"/>
              </w:rPr>
              <w:t>hoose “</w:t>
            </w:r>
            <w:proofErr w:type="spellStart"/>
            <w:r w:rsidR="00803CEB">
              <w:rPr>
                <w:rFonts w:ascii="Times New Roman" w:hAnsi="Times New Roman" w:cs="Times New Roman"/>
                <w:b w:val="0"/>
                <w:szCs w:val="24"/>
              </w:rPr>
              <w:t>Đánh</w:t>
            </w:r>
            <w:proofErr w:type="spellEnd"/>
            <w:r w:rsidR="00803C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803CEB">
              <w:rPr>
                <w:rFonts w:ascii="Times New Roman" w:hAnsi="Times New Roman" w:cs="Times New Roman"/>
                <w:b w:val="0"/>
                <w:szCs w:val="24"/>
              </w:rPr>
              <w:t>giá</w:t>
            </w:r>
            <w:proofErr w:type="spellEnd"/>
            <w:r w:rsidR="00803CEB">
              <w:rPr>
                <w:rFonts w:ascii="Times New Roman" w:hAnsi="Times New Roman" w:cs="Times New Roman"/>
                <w:b w:val="0"/>
                <w:szCs w:val="24"/>
              </w:rPr>
              <w:t xml:space="preserve">” option in </w:t>
            </w:r>
            <w:r w:rsidR="00803CEB">
              <w:rPr>
                <w:noProof/>
                <w:lang w:eastAsia="ja-JP"/>
              </w:rPr>
              <w:drawing>
                <wp:inline distT="0" distB="0" distL="0" distR="0" wp14:anchorId="03771B5A" wp14:editId="20588D1F">
                  <wp:extent cx="800100" cy="24676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CEB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803CEB"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 w:rsidR="00803C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803CEB"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 w:rsidR="00803C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803CEB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803C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803CEB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803CEB"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F81F7E" w:rsidRPr="00923AC0" w:rsidRDefault="00F81F7E" w:rsidP="00660F6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F81F7E" w:rsidRPr="00923AC0" w:rsidRDefault="00F81F7E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F81F7E" w:rsidRPr="00DE00A6" w:rsidRDefault="00F81F7E" w:rsidP="00660F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="00803CEB">
              <w:rPr>
                <w:rFonts w:ascii="Times New Roman" w:hAnsi="Times New Roman" w:cs="Times New Roman"/>
                <w:b w:val="0"/>
                <w:szCs w:val="24"/>
              </w:rPr>
              <w:t xml:space="preserve"> in successful as role customer and has booked booking.</w:t>
            </w:r>
          </w:p>
          <w:p w:rsidR="00F81F7E" w:rsidRPr="00923AC0" w:rsidRDefault="00F81F7E" w:rsidP="00660F6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F81F7E" w:rsidRPr="00923AC0" w:rsidRDefault="00F81F7E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F81F7E" w:rsidRPr="00A84BD9" w:rsidRDefault="00F81F7E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803CEB">
              <w:rPr>
                <w:rFonts w:ascii="Times New Roman" w:hAnsi="Times New Roman" w:cs="Times New Roman"/>
                <w:b w:val="0"/>
                <w:szCs w:val="24"/>
              </w:rPr>
              <w:t>Comment and rating of customer appear in that vehicle’s information page.</w:t>
            </w:r>
          </w:p>
          <w:p w:rsidR="00F81F7E" w:rsidRPr="00923AC0" w:rsidRDefault="00F81F7E" w:rsidP="00660F6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F81F7E" w:rsidRPr="00923AC0" w:rsidRDefault="00F81F7E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F81F7E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81F7E" w:rsidRPr="00923AC0" w:rsidRDefault="00F81F7E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81F7E" w:rsidRPr="00923AC0" w:rsidRDefault="00F81F7E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81F7E" w:rsidRPr="00923AC0" w:rsidRDefault="00F81F7E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81F7E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F81F7E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803CE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 choose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” option i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4DC5BE24" wp14:editId="361C5BFF">
                        <wp:extent cx="628650" cy="19388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91" cy="19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 at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” page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F81F7E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Pr="00923AC0" w:rsidRDefault="00F81F7E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Pr="00923AC0" w:rsidRDefault="00F81F7E" w:rsidP="00803C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</w:t>
                  </w:r>
                  <w:r w:rsidR="00803CEB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803CEB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popup for customer to comment and rate.</w:t>
                  </w:r>
                </w:p>
              </w:tc>
            </w:tr>
            <w:tr w:rsidR="00F81F7E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F81F7E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71187D" w:rsidP="002C16E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F81F7E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>on star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Default="00F81F7E" w:rsidP="002C16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C16EF" w:rsidRPr="002C16EF" w:rsidRDefault="002C16EF" w:rsidP="002C16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fill the stars fit which how many customer choose.</w:t>
                  </w:r>
                </w:p>
              </w:tc>
            </w:tr>
            <w:tr w:rsidR="00F81F7E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F81F7E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71187D" w:rsidP="002C16E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F81F7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>type in “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” rick text box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Default="00F81F7E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Pr="00923AC0" w:rsidRDefault="002C16EF" w:rsidP="002C16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ment: minlenght20, maxlenght500</w:t>
                  </w:r>
                </w:p>
              </w:tc>
            </w:tr>
            <w:tr w:rsidR="00F81F7E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702B89" w:rsidRDefault="00F81F7E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Default="0071187D" w:rsidP="002C16E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2C16EF">
                    <w:rPr>
                      <w:noProof/>
                      <w:lang w:eastAsia="ja-JP"/>
                    </w:rPr>
                    <w:drawing>
                      <wp:inline distT="0" distB="0" distL="0" distR="0" wp14:anchorId="1CB97ACD" wp14:editId="71BF2017">
                        <wp:extent cx="371474" cy="314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Default="00F81F7E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Default="00F81F7E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Default="00F81F7E" w:rsidP="002C16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>will show “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Đã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gửi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 w:rsidR="002C16EF">
                    <w:rPr>
                      <w:rFonts w:ascii="Times New Roman" w:hAnsi="Times New Roman" w:cs="Times New Roman"/>
                      <w:szCs w:val="24"/>
                    </w:rPr>
                    <w:t>” alert.</w:t>
                  </w:r>
                </w:p>
              </w:tc>
            </w:tr>
          </w:tbl>
          <w:p w:rsidR="00F81F7E" w:rsidRPr="00923AC0" w:rsidRDefault="00F81F7E" w:rsidP="00660F6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F81F7E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81F7E" w:rsidRPr="00923AC0" w:rsidRDefault="00F81F7E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81F7E" w:rsidRPr="00923AC0" w:rsidRDefault="00F81F7E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81F7E" w:rsidRPr="00923AC0" w:rsidRDefault="00F81F7E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81F7E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F81F7E" w:rsidP="00660F6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71187D" w:rsidP="00660F6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2C16EF">
                    <w:rPr>
                      <w:noProof/>
                      <w:lang w:eastAsia="ja-JP"/>
                    </w:rPr>
                    <w:drawing>
                      <wp:inline distT="0" distB="0" distL="0" distR="0" wp14:anchorId="5808C826" wp14:editId="63F32BD9">
                        <wp:extent cx="495300" cy="258739"/>
                        <wp:effectExtent l="0" t="0" r="0" b="825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258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2C16EF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2C16EF">
                    <w:rPr>
                      <w:noProof/>
                      <w:lang w:eastAsia="ja-JP"/>
                    </w:rPr>
                    <w:drawing>
                      <wp:inline distT="0" distB="0" distL="0" distR="0" wp14:anchorId="02E62011" wp14:editId="5168E5CB">
                        <wp:extent cx="304800" cy="238125"/>
                        <wp:effectExtent l="0" t="0" r="0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16EF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2C16EF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1F7E" w:rsidRPr="00923AC0" w:rsidRDefault="00F81F7E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Default="00F81F7E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Pr="003B280A" w:rsidRDefault="0071187D" w:rsidP="0071187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F81F7E" w:rsidRDefault="00F81F7E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1187D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187D" w:rsidRPr="00923AC0" w:rsidRDefault="0071187D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187D" w:rsidRPr="00923AC0" w:rsidRDefault="0071187D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187D" w:rsidRPr="00923AC0" w:rsidRDefault="0071187D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1187D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187D" w:rsidRPr="00260759" w:rsidRDefault="0071187D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187D" w:rsidRDefault="0071187D" w:rsidP="00660F6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on’t do anything and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5767E71" wp14:editId="5DDDA943">
                        <wp:extent cx="371474" cy="31432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187D" w:rsidRDefault="0071187D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1187D" w:rsidRDefault="0071187D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1187D" w:rsidRPr="00923AC0" w:rsidRDefault="0071187D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warning.</w:t>
                  </w:r>
                </w:p>
              </w:tc>
            </w:tr>
            <w:tr w:rsidR="0071187D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187D" w:rsidRDefault="0071187D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187D" w:rsidRPr="00803CEB" w:rsidRDefault="003C764E" w:rsidP="00660F6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rate but don’t type anything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187D" w:rsidRDefault="0071187D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3C764E" w:rsidRDefault="003C764E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3C764E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764E" w:rsidRDefault="003C764E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764E" w:rsidRDefault="003C764E" w:rsidP="00660F6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less than 20 words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764E" w:rsidRDefault="003C764E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3C764E" w:rsidRDefault="003C764E" w:rsidP="003C76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3C764E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764E" w:rsidRDefault="003C764E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764E" w:rsidRDefault="003C764E" w:rsidP="00660F6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more than 200 word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C764E" w:rsidRDefault="003C764E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3C764E" w:rsidRDefault="003C764E" w:rsidP="003C764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</w:tbl>
          <w:p w:rsidR="0071187D" w:rsidRPr="008C4D92" w:rsidRDefault="0071187D" w:rsidP="00660F6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F81F7E" w:rsidRPr="00923AC0" w:rsidRDefault="00F81F7E" w:rsidP="00660F6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F81F7E" w:rsidRDefault="00F81F7E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81F7E" w:rsidRPr="000C50C5" w:rsidRDefault="00F81F7E" w:rsidP="00660F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F81F7E" w:rsidRPr="00FE7FD7" w:rsidRDefault="00F81F7E" w:rsidP="00660F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F81F7E" w:rsidRDefault="00F81F7E">
      <w:pPr>
        <w:rPr>
          <w:rFonts w:ascii="Times New Roman" w:hAnsi="Times New Roman" w:cs="Times New Roman"/>
          <w:szCs w:val="24"/>
        </w:rPr>
      </w:pPr>
    </w:p>
    <w:p w:rsidR="00803CEB" w:rsidRPr="001A2250" w:rsidRDefault="00803CEB">
      <w:pPr>
        <w:rPr>
          <w:rFonts w:ascii="Times New Roman" w:hAnsi="Times New Roman" w:cs="Times New Roman"/>
          <w:szCs w:val="24"/>
        </w:rPr>
      </w:pPr>
    </w:p>
    <w:sectPr w:rsidR="00803CEB" w:rsidRPr="001A2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53"/>
    <w:rsid w:val="00050457"/>
    <w:rsid w:val="000C50C5"/>
    <w:rsid w:val="001A2250"/>
    <w:rsid w:val="00260759"/>
    <w:rsid w:val="002C16EF"/>
    <w:rsid w:val="002C64F9"/>
    <w:rsid w:val="003B280A"/>
    <w:rsid w:val="003C764E"/>
    <w:rsid w:val="00402982"/>
    <w:rsid w:val="00592C8C"/>
    <w:rsid w:val="005A249A"/>
    <w:rsid w:val="0069527C"/>
    <w:rsid w:val="007024DA"/>
    <w:rsid w:val="00702B89"/>
    <w:rsid w:val="0071187D"/>
    <w:rsid w:val="00796E73"/>
    <w:rsid w:val="00803CEB"/>
    <w:rsid w:val="00881D64"/>
    <w:rsid w:val="008870BB"/>
    <w:rsid w:val="008A43B7"/>
    <w:rsid w:val="008C4D92"/>
    <w:rsid w:val="0091307B"/>
    <w:rsid w:val="00A70653"/>
    <w:rsid w:val="00A84BD9"/>
    <w:rsid w:val="00AA0DAE"/>
    <w:rsid w:val="00BA48FE"/>
    <w:rsid w:val="00C457C5"/>
    <w:rsid w:val="00C83CBB"/>
    <w:rsid w:val="00CE766A"/>
    <w:rsid w:val="00D21AE6"/>
    <w:rsid w:val="00D67109"/>
    <w:rsid w:val="00DE00A6"/>
    <w:rsid w:val="00DE2640"/>
    <w:rsid w:val="00E54B85"/>
    <w:rsid w:val="00E706B5"/>
    <w:rsid w:val="00F81F7E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5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22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225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1A225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5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5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22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225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1A225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5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84D4-B980-47AA-B347-081DD60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8</cp:revision>
  <dcterms:created xsi:type="dcterms:W3CDTF">2016-11-04T10:08:00Z</dcterms:created>
  <dcterms:modified xsi:type="dcterms:W3CDTF">2016-11-05T10:30:00Z</dcterms:modified>
</cp:coreProperties>
</file>